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1F39" w14:textId="2D021E5D" w:rsidR="002E65D9" w:rsidRPr="009670AC" w:rsidRDefault="002E65D9" w:rsidP="00A65BB4">
      <w:pPr>
        <w:rPr>
          <w:sz w:val="24"/>
        </w:rPr>
      </w:pPr>
    </w:p>
    <w:p w14:paraId="0049FD62" w14:textId="77777777" w:rsidR="007946B3" w:rsidRPr="009670AC" w:rsidRDefault="007946B3" w:rsidP="007946B3">
      <w:pPr>
        <w:jc w:val="both"/>
        <w:outlineLvl w:val="0"/>
        <w:rPr>
          <w:b/>
          <w:bCs/>
          <w:color w:val="800000"/>
          <w:kern w:val="36"/>
          <w:sz w:val="36"/>
          <w:szCs w:val="26"/>
        </w:rPr>
      </w:pPr>
      <w:r w:rsidRPr="00206A93">
        <w:rPr>
          <w:b/>
          <w:bCs/>
          <w:color w:val="800000"/>
          <w:kern w:val="36"/>
          <w:sz w:val="36"/>
          <w:szCs w:val="26"/>
        </w:rPr>
        <w:t>PAUTA DE TRABAJO</w:t>
      </w:r>
    </w:p>
    <w:p w14:paraId="318A47F5" w14:textId="77777777" w:rsidR="007946B3" w:rsidRPr="00206A93" w:rsidRDefault="007946B3" w:rsidP="007946B3">
      <w:pPr>
        <w:pBdr>
          <w:bottom w:val="single" w:sz="4" w:space="1" w:color="800000"/>
        </w:pBdr>
        <w:jc w:val="both"/>
        <w:outlineLvl w:val="0"/>
        <w:rPr>
          <w:bCs/>
          <w:color w:val="800000"/>
          <w:kern w:val="36"/>
          <w:sz w:val="28"/>
          <w:szCs w:val="26"/>
        </w:rPr>
      </w:pPr>
      <w:r w:rsidRPr="00206A93">
        <w:rPr>
          <w:bCs/>
          <w:color w:val="800000"/>
          <w:kern w:val="36"/>
          <w:sz w:val="28"/>
          <w:szCs w:val="26"/>
        </w:rPr>
        <w:t>LA HUELLA DE DON BOSCO EN CHILE</w:t>
      </w:r>
    </w:p>
    <w:p w14:paraId="20F7540E" w14:textId="77777777" w:rsidR="007946B3" w:rsidRPr="009670AC" w:rsidRDefault="007946B3" w:rsidP="007946B3">
      <w:pPr>
        <w:jc w:val="both"/>
        <w:rPr>
          <w:b/>
          <w:bCs/>
          <w:sz w:val="26"/>
          <w:szCs w:val="26"/>
        </w:rPr>
      </w:pPr>
    </w:p>
    <w:p w14:paraId="4B605AFA" w14:textId="77777777" w:rsidR="007946B3" w:rsidRPr="00206A93" w:rsidRDefault="007946B3" w:rsidP="007946B3">
      <w:p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Objetivo:</w:t>
      </w:r>
      <w:r w:rsidRPr="00206A93">
        <w:rPr>
          <w:color w:val="800000"/>
          <w:sz w:val="26"/>
          <w:szCs w:val="26"/>
        </w:rPr>
        <w:t xml:space="preserve"> </w:t>
      </w:r>
      <w:r w:rsidRPr="00206A93">
        <w:rPr>
          <w:sz w:val="26"/>
          <w:szCs w:val="26"/>
        </w:rPr>
        <w:t>Comprender la llegada de la Congregación Sale</w:t>
      </w:r>
      <w:r w:rsidRPr="009670AC">
        <w:rPr>
          <w:sz w:val="26"/>
          <w:szCs w:val="26"/>
        </w:rPr>
        <w:t xml:space="preserve">siana a Chile, la propuesta del </w:t>
      </w:r>
      <w:r w:rsidRPr="00206A93">
        <w:rPr>
          <w:sz w:val="26"/>
          <w:szCs w:val="26"/>
        </w:rPr>
        <w:t>Sistema Preventivo y el desarrollo de las primeras obras técnico-profesionales.</w:t>
      </w:r>
    </w:p>
    <w:p w14:paraId="4A8F0402" w14:textId="77777777" w:rsidR="007946B3" w:rsidRPr="00206A93" w:rsidRDefault="007946B3" w:rsidP="007946B3">
      <w:pPr>
        <w:jc w:val="both"/>
        <w:rPr>
          <w:sz w:val="26"/>
          <w:szCs w:val="26"/>
        </w:rPr>
      </w:pPr>
    </w:p>
    <w:p w14:paraId="6B999CBC" w14:textId="77777777" w:rsidR="007946B3" w:rsidRPr="00206A93" w:rsidRDefault="007946B3" w:rsidP="007946B3">
      <w:pPr>
        <w:jc w:val="both"/>
        <w:outlineLvl w:val="1"/>
        <w:rPr>
          <w:b/>
          <w:bCs/>
          <w:color w:val="800000"/>
          <w:sz w:val="26"/>
          <w:szCs w:val="26"/>
        </w:rPr>
      </w:pPr>
      <w:r w:rsidRPr="00206A93">
        <w:rPr>
          <w:b/>
          <w:bCs/>
          <w:color w:val="800000"/>
          <w:sz w:val="26"/>
          <w:szCs w:val="26"/>
        </w:rPr>
        <w:t>1. PÚZZLE DE COMPRENSIÓN (Preguntas de Conocimiento)</w:t>
      </w:r>
    </w:p>
    <w:p w14:paraId="7F1EDA98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DB4F4A0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206A93">
        <w:rPr>
          <w:sz w:val="26"/>
          <w:szCs w:val="26"/>
        </w:rPr>
        <w:t>Responde las siguientes preguntas utilizando la información del texto, con respuestas breves y precisas:</w:t>
      </w:r>
    </w:p>
    <w:p w14:paraId="02197E43" w14:textId="77777777" w:rsidR="007946B3" w:rsidRPr="00206A93" w:rsidRDefault="007946B3" w:rsidP="007946B3">
      <w:pPr>
        <w:jc w:val="both"/>
        <w:rPr>
          <w:sz w:val="26"/>
          <w:szCs w:val="26"/>
        </w:rPr>
      </w:pPr>
    </w:p>
    <w:p w14:paraId="270D858A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Liderazgo Fundacional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¿Quién fue la figura clave que lideró la primera expedición salesiana que desembarcó en Valparaíso en 1887?</w:t>
      </w:r>
    </w:p>
    <w:p w14:paraId="4CC8D7A0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color w:val="800000"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</w:t>
      </w:r>
      <w:bookmarkStart w:id="0" w:name="_GoBack"/>
      <w:bookmarkEnd w:id="0"/>
      <w:r w:rsidRPr="009670AC">
        <w:rPr>
          <w:b/>
          <w:bCs/>
          <w:color w:val="800000"/>
          <w:sz w:val="26"/>
          <w:szCs w:val="26"/>
        </w:rPr>
        <w:t>____________________________</w:t>
      </w:r>
    </w:p>
    <w:p w14:paraId="5004F376" w14:textId="77777777" w:rsidR="007946B3" w:rsidRPr="009670AC" w:rsidRDefault="007946B3" w:rsidP="007946B3">
      <w:pPr>
        <w:pStyle w:val="Prrafodelista"/>
        <w:ind w:left="360"/>
        <w:jc w:val="both"/>
        <w:rPr>
          <w:sz w:val="26"/>
          <w:szCs w:val="26"/>
        </w:rPr>
      </w:pPr>
    </w:p>
    <w:p w14:paraId="68FCC3A4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Trilogía Pedagógica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El Sistema Preventivo se basa en tres pilares inseparables. Nómbralos:</w:t>
      </w:r>
    </w:p>
    <w:p w14:paraId="43EA593F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____________________________</w:t>
      </w:r>
    </w:p>
    <w:p w14:paraId="106EAA98" w14:textId="77777777" w:rsidR="007946B3" w:rsidRPr="009670AC" w:rsidRDefault="007946B3" w:rsidP="007946B3">
      <w:pPr>
        <w:pStyle w:val="Prrafodelista"/>
        <w:ind w:left="360"/>
        <w:jc w:val="both"/>
        <w:rPr>
          <w:sz w:val="26"/>
          <w:szCs w:val="26"/>
        </w:rPr>
      </w:pPr>
    </w:p>
    <w:p w14:paraId="0093417E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Lema Salesiano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¿Cuál es la meta clara que buscaban los Salesianos al transformar a los "muchachos de la calle"?</w:t>
      </w:r>
    </w:p>
    <w:p w14:paraId="2C444210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____________________________</w:t>
      </w:r>
    </w:p>
    <w:p w14:paraId="51A717A2" w14:textId="77777777" w:rsidR="007946B3" w:rsidRPr="009670AC" w:rsidRDefault="007946B3" w:rsidP="007946B3">
      <w:pPr>
        <w:pStyle w:val="Prrafodelista"/>
        <w:ind w:left="360"/>
        <w:jc w:val="both"/>
        <w:rPr>
          <w:sz w:val="26"/>
          <w:szCs w:val="26"/>
        </w:rPr>
      </w:pPr>
    </w:p>
    <w:p w14:paraId="1242938F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Misión Extrema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¿Qué zona geográfica de Chile se menciona como destino de la misión liderada por Monseñor Fagnano, estableciendo colegios en condiciones extremas?</w:t>
      </w:r>
    </w:p>
    <w:p w14:paraId="1F238DBF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____________________________</w:t>
      </w:r>
    </w:p>
    <w:p w14:paraId="3201A617" w14:textId="77777777" w:rsidR="007946B3" w:rsidRPr="009670AC" w:rsidRDefault="007946B3" w:rsidP="007946B3">
      <w:pPr>
        <w:pStyle w:val="Prrafodelista"/>
        <w:ind w:left="360"/>
        <w:jc w:val="both"/>
        <w:rPr>
          <w:sz w:val="26"/>
          <w:szCs w:val="26"/>
        </w:rPr>
      </w:pPr>
    </w:p>
    <w:p w14:paraId="044D81B2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Lugar de Referencia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¿Cómo se llama el oratorio original fundado por Don Bosco en Turín que sirvió de modelo para las primeras fundaciones chilenas?</w:t>
      </w:r>
    </w:p>
    <w:p w14:paraId="2C754C21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____________________________</w:t>
      </w:r>
    </w:p>
    <w:p w14:paraId="2AF645E3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44E3DC46" w14:textId="77777777" w:rsidR="007946B3" w:rsidRPr="009670AC" w:rsidRDefault="007946B3" w:rsidP="007946B3">
      <w:pPr>
        <w:pStyle w:val="Prrafodelista"/>
        <w:numPr>
          <w:ilvl w:val="0"/>
          <w:numId w:val="16"/>
        </w:numPr>
        <w:jc w:val="both"/>
        <w:rPr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Herramienta Clave:</w:t>
      </w:r>
      <w:r w:rsidRPr="009670AC">
        <w:rPr>
          <w:color w:val="800000"/>
          <w:sz w:val="26"/>
          <w:szCs w:val="26"/>
        </w:rPr>
        <w:t xml:space="preserve"> </w:t>
      </w:r>
      <w:r w:rsidRPr="009670AC">
        <w:rPr>
          <w:sz w:val="26"/>
          <w:szCs w:val="26"/>
        </w:rPr>
        <w:t>¿Qué concepto se menciona como el elemento que convierte a la Educación Técnica en una ruta clara de ascenso para las clases populares?</w:t>
      </w:r>
    </w:p>
    <w:p w14:paraId="748635DB" w14:textId="77777777" w:rsidR="007946B3" w:rsidRPr="009670AC" w:rsidRDefault="007946B3" w:rsidP="007946B3">
      <w:pPr>
        <w:pStyle w:val="Prrafodelista"/>
        <w:ind w:left="360"/>
        <w:jc w:val="both"/>
        <w:rPr>
          <w:b/>
          <w:bCs/>
          <w:sz w:val="26"/>
          <w:szCs w:val="26"/>
        </w:rPr>
      </w:pPr>
      <w:r w:rsidRPr="009670AC">
        <w:rPr>
          <w:b/>
          <w:bCs/>
          <w:color w:val="800000"/>
          <w:sz w:val="26"/>
          <w:szCs w:val="26"/>
        </w:rPr>
        <w:t>_________________________________________________________________________</w:t>
      </w:r>
    </w:p>
    <w:p w14:paraId="5BCCF6E3" w14:textId="77777777" w:rsidR="007946B3" w:rsidRPr="009670AC" w:rsidRDefault="007946B3" w:rsidP="007946B3">
      <w:pPr>
        <w:jc w:val="both"/>
        <w:outlineLvl w:val="1"/>
        <w:rPr>
          <w:b/>
          <w:bCs/>
          <w:sz w:val="26"/>
          <w:szCs w:val="26"/>
        </w:rPr>
      </w:pPr>
    </w:p>
    <w:p w14:paraId="612844B2" w14:textId="77777777" w:rsidR="007946B3" w:rsidRPr="00206A93" w:rsidRDefault="007946B3" w:rsidP="007946B3">
      <w:pPr>
        <w:jc w:val="both"/>
        <w:outlineLvl w:val="1"/>
        <w:rPr>
          <w:b/>
          <w:bCs/>
          <w:color w:val="800000"/>
          <w:sz w:val="26"/>
          <w:szCs w:val="26"/>
        </w:rPr>
      </w:pPr>
      <w:r w:rsidRPr="00206A93">
        <w:rPr>
          <w:b/>
          <w:bCs/>
          <w:color w:val="800000"/>
          <w:sz w:val="26"/>
          <w:szCs w:val="26"/>
        </w:rPr>
        <w:t>2. SOPA DE LETRAS (Identificación de Conceptos)</w:t>
      </w:r>
    </w:p>
    <w:p w14:paraId="60E03F86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5F1CFE0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206A93">
        <w:rPr>
          <w:sz w:val="26"/>
          <w:szCs w:val="26"/>
        </w:rPr>
        <w:t xml:space="preserve">Encuentra y marca las siguientes 10 palabras clave, fundamentales para entender la historia </w:t>
      </w:r>
      <w:r w:rsidRPr="009670AC">
        <w:rPr>
          <w:sz w:val="26"/>
          <w:szCs w:val="26"/>
        </w:rPr>
        <w:t xml:space="preserve">Salesiana </w:t>
      </w:r>
      <w:r w:rsidRPr="00206A93">
        <w:rPr>
          <w:sz w:val="26"/>
          <w:szCs w:val="26"/>
        </w:rPr>
        <w:t>en Chile.</w:t>
      </w:r>
    </w:p>
    <w:p w14:paraId="78C06FD5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098F25B5" w14:textId="77777777" w:rsidR="007946B3" w:rsidRPr="009670AC" w:rsidRDefault="007946B3" w:rsidP="007946B3">
      <w:pPr>
        <w:jc w:val="center"/>
        <w:rPr>
          <w:sz w:val="26"/>
          <w:szCs w:val="26"/>
        </w:rPr>
      </w:pPr>
      <w:r w:rsidRPr="009670AC">
        <w:rPr>
          <w:sz w:val="26"/>
          <w:szCs w:val="26"/>
        </w:rPr>
        <w:t xml:space="preserve">Don Bosco - Fagnano – Preventivo – </w:t>
      </w:r>
      <w:proofErr w:type="spellStart"/>
      <w:r w:rsidRPr="009670AC">
        <w:rPr>
          <w:sz w:val="26"/>
          <w:szCs w:val="26"/>
        </w:rPr>
        <w:t>Razon</w:t>
      </w:r>
      <w:proofErr w:type="spellEnd"/>
      <w:r w:rsidRPr="009670AC">
        <w:rPr>
          <w:sz w:val="26"/>
          <w:szCs w:val="26"/>
        </w:rPr>
        <w:t xml:space="preserve"> – </w:t>
      </w:r>
      <w:proofErr w:type="spellStart"/>
      <w:r w:rsidRPr="009670AC">
        <w:rPr>
          <w:sz w:val="26"/>
          <w:szCs w:val="26"/>
        </w:rPr>
        <w:t>Religion</w:t>
      </w:r>
      <w:proofErr w:type="spellEnd"/>
      <w:r w:rsidRPr="009670AC">
        <w:rPr>
          <w:sz w:val="26"/>
          <w:szCs w:val="26"/>
        </w:rPr>
        <w:t xml:space="preserve"> – Amor</w:t>
      </w:r>
    </w:p>
    <w:p w14:paraId="53A656D0" w14:textId="77777777" w:rsidR="007946B3" w:rsidRPr="009670AC" w:rsidRDefault="007946B3" w:rsidP="007946B3">
      <w:pPr>
        <w:jc w:val="center"/>
        <w:rPr>
          <w:sz w:val="26"/>
          <w:szCs w:val="26"/>
        </w:rPr>
      </w:pPr>
      <w:r w:rsidRPr="009670AC">
        <w:rPr>
          <w:sz w:val="26"/>
          <w:szCs w:val="26"/>
        </w:rPr>
        <w:t>Talleres – Valparaíso - Punta Arenas - Patagonia</w:t>
      </w:r>
    </w:p>
    <w:p w14:paraId="2F5D3D09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26FB4316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0495B0B" w14:textId="77777777" w:rsidR="007946B3" w:rsidRPr="009670AC" w:rsidRDefault="007946B3" w:rsidP="007946B3">
      <w:pPr>
        <w:jc w:val="both"/>
        <w:rPr>
          <w:sz w:val="26"/>
          <w:szCs w:val="26"/>
        </w:rPr>
      </w:pPr>
    </w:p>
    <w:tbl>
      <w:tblPr>
        <w:tblStyle w:val="Tablaconcuadrcula"/>
        <w:tblW w:w="10141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084"/>
        <w:gridCol w:w="983"/>
        <w:gridCol w:w="984"/>
        <w:gridCol w:w="1085"/>
        <w:gridCol w:w="984"/>
        <w:gridCol w:w="984"/>
        <w:gridCol w:w="984"/>
        <w:gridCol w:w="984"/>
        <w:gridCol w:w="984"/>
        <w:gridCol w:w="1085"/>
      </w:tblGrid>
      <w:tr w:rsidR="007946B3" w:rsidRPr="009670AC" w14:paraId="46563AEC" w14:textId="77777777" w:rsidTr="00473FD2">
        <w:trPr>
          <w:trHeight w:val="255"/>
        </w:trPr>
        <w:tc>
          <w:tcPr>
            <w:tcW w:w="0" w:type="auto"/>
            <w:vAlign w:val="center"/>
            <w:hideMark/>
          </w:tcPr>
          <w:p w14:paraId="6936636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68F446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140C85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D51802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AAF136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3987C36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85F819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2FA278F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1CC8646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E47DF8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s-CL"/>
              </w:rPr>
            </w:pPr>
            <w:r w:rsidRPr="00BD05F1">
              <w:rPr>
                <w:bCs/>
                <w:sz w:val="24"/>
                <w:szCs w:val="24"/>
                <w:lang w:val="es-CL"/>
              </w:rPr>
              <w:t>Q</w:t>
            </w:r>
          </w:p>
        </w:tc>
      </w:tr>
      <w:tr w:rsidR="007946B3" w:rsidRPr="009670AC" w14:paraId="2D1572F2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751F3F2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AC6D00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828599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F00D72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E4AFE4F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E0B024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764298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898F20E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E8B0C2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75D305E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</w:tr>
      <w:tr w:rsidR="007946B3" w:rsidRPr="009670AC" w14:paraId="16944730" w14:textId="77777777" w:rsidTr="00473FD2">
        <w:trPr>
          <w:trHeight w:val="255"/>
        </w:trPr>
        <w:tc>
          <w:tcPr>
            <w:tcW w:w="0" w:type="auto"/>
            <w:vAlign w:val="center"/>
            <w:hideMark/>
          </w:tcPr>
          <w:p w14:paraId="2AE77DD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DD459D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68806D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B7B4F9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4A9BD8E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ED9DF0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74E05B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73DB56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5647F7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B7BC72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M</w:t>
            </w:r>
          </w:p>
        </w:tc>
      </w:tr>
      <w:tr w:rsidR="007946B3" w:rsidRPr="009670AC" w14:paraId="4557CCA0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517BC75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49C2D3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67EE56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D328AA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6FD653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221765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8C6467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9893E8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130CD6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8440A9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</w:tr>
      <w:tr w:rsidR="007946B3" w:rsidRPr="009670AC" w14:paraId="2571A42E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5451FAAE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680AB5E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DF1772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375B06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4FDE63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B74C02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8FCE75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943FDE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06F4B3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8A5A32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C</w:t>
            </w:r>
          </w:p>
        </w:tc>
      </w:tr>
      <w:tr w:rsidR="007946B3" w:rsidRPr="009670AC" w14:paraId="34EF812D" w14:textId="77777777" w:rsidTr="00473FD2">
        <w:trPr>
          <w:trHeight w:val="255"/>
        </w:trPr>
        <w:tc>
          <w:tcPr>
            <w:tcW w:w="0" w:type="auto"/>
            <w:vAlign w:val="center"/>
            <w:hideMark/>
          </w:tcPr>
          <w:p w14:paraId="13B4405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5153C5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1AB7F327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DF7DF16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9360025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7B06B47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10427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38D351A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1DF0863B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F5A440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</w:tr>
      <w:tr w:rsidR="007946B3" w:rsidRPr="009670AC" w14:paraId="41AD6E19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633B78A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B8FBE2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547F068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82A6EF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7EEEDDB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CBD220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6ECF515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226F640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65DEF1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CAADB56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</w:tr>
      <w:tr w:rsidR="007946B3" w:rsidRPr="009670AC" w14:paraId="1854809D" w14:textId="77777777" w:rsidTr="00473FD2">
        <w:trPr>
          <w:trHeight w:val="255"/>
        </w:trPr>
        <w:tc>
          <w:tcPr>
            <w:tcW w:w="0" w:type="auto"/>
            <w:vAlign w:val="center"/>
            <w:hideMark/>
          </w:tcPr>
          <w:p w14:paraId="356598A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59E749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7AEBC5F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Ñ</w:t>
            </w:r>
          </w:p>
        </w:tc>
        <w:tc>
          <w:tcPr>
            <w:tcW w:w="0" w:type="auto"/>
            <w:vAlign w:val="center"/>
            <w:hideMark/>
          </w:tcPr>
          <w:p w14:paraId="4216209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5EC4F7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5B24F1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490252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8EE2B2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3FB274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51F999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G</w:t>
            </w:r>
          </w:p>
        </w:tc>
      </w:tr>
      <w:tr w:rsidR="007946B3" w:rsidRPr="009670AC" w14:paraId="05551780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7CD6CE70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57BAA2D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E06BBA6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Ñ</w:t>
            </w:r>
          </w:p>
        </w:tc>
        <w:tc>
          <w:tcPr>
            <w:tcW w:w="0" w:type="auto"/>
            <w:vAlign w:val="center"/>
            <w:hideMark/>
          </w:tcPr>
          <w:p w14:paraId="53598E1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DAD10C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36A5965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1F4582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5E594B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3865F0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4F8BC1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J</w:t>
            </w:r>
          </w:p>
        </w:tc>
      </w:tr>
      <w:tr w:rsidR="007946B3" w:rsidRPr="009670AC" w14:paraId="222388A2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2C734C4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E417A1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10F660D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6EEA5D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C5D4C14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23C515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F0A3C2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6B3203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0E82C6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65FC7BBA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</w:tr>
      <w:tr w:rsidR="007946B3" w:rsidRPr="009670AC" w14:paraId="0D8AA0A2" w14:textId="77777777" w:rsidTr="00473FD2">
        <w:trPr>
          <w:trHeight w:val="255"/>
        </w:trPr>
        <w:tc>
          <w:tcPr>
            <w:tcW w:w="0" w:type="auto"/>
            <w:vAlign w:val="center"/>
            <w:hideMark/>
          </w:tcPr>
          <w:p w14:paraId="483D69A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70BB583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73F4E1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2A47B2F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B16B34F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E9B3A5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09D818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57F07E8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55F56C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58FED2C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E</w:t>
            </w:r>
          </w:p>
        </w:tc>
      </w:tr>
      <w:tr w:rsidR="007946B3" w:rsidRPr="009670AC" w14:paraId="32D443A1" w14:textId="77777777" w:rsidTr="00473FD2">
        <w:trPr>
          <w:trHeight w:val="243"/>
        </w:trPr>
        <w:tc>
          <w:tcPr>
            <w:tcW w:w="0" w:type="auto"/>
            <w:vAlign w:val="center"/>
            <w:hideMark/>
          </w:tcPr>
          <w:p w14:paraId="1A410CB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C90B1B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5FEF4B9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0FF5A57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F397C1E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B5B73C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3E7649CD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FA1E8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8711D52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67EA031" w14:textId="77777777" w:rsidR="007946B3" w:rsidRPr="00BD05F1" w:rsidRDefault="007946B3" w:rsidP="00473FD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s-CL"/>
              </w:rPr>
            </w:pPr>
            <w:r w:rsidRPr="00BD05F1">
              <w:rPr>
                <w:sz w:val="24"/>
                <w:szCs w:val="24"/>
                <w:lang w:val="es-CL"/>
              </w:rPr>
              <w:t>O</w:t>
            </w:r>
          </w:p>
        </w:tc>
      </w:tr>
    </w:tbl>
    <w:p w14:paraId="14334A70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0EBB6117" w14:textId="77777777" w:rsidR="007946B3" w:rsidRPr="009670AC" w:rsidRDefault="007946B3" w:rsidP="007946B3">
      <w:pPr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3. COMPLETAR ORACIONES (Fijación de Información)</w:t>
      </w:r>
    </w:p>
    <w:p w14:paraId="45885DE3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B869F97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Completa las siguientes oraciones con la palabra o frase que corresponda, de acuerdo con el contenido del texto:</w:t>
      </w:r>
    </w:p>
    <w:p w14:paraId="16A51A55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6EFE460" w14:textId="77777777" w:rsidR="007946B3" w:rsidRPr="009670AC" w:rsidRDefault="007946B3" w:rsidP="007946B3">
      <w:pPr>
        <w:pStyle w:val="Prrafodelista"/>
        <w:numPr>
          <w:ilvl w:val="0"/>
          <w:numId w:val="19"/>
        </w:numPr>
        <w:jc w:val="both"/>
        <w:rPr>
          <w:sz w:val="26"/>
          <w:szCs w:val="26"/>
        </w:rPr>
      </w:pPr>
      <w:r w:rsidRPr="009670AC">
        <w:rPr>
          <w:sz w:val="26"/>
          <w:szCs w:val="26"/>
        </w:rPr>
        <w:t xml:space="preserve">La primera fundación emblemática de los Salesianos en Chile fue la Escuela de </w:t>
      </w:r>
      <w:r w:rsidRPr="009670AC">
        <w:rPr>
          <w:color w:val="800000"/>
          <w:sz w:val="26"/>
          <w:szCs w:val="26"/>
        </w:rPr>
        <w:t>__________________________________________________________.</w:t>
      </w:r>
    </w:p>
    <w:p w14:paraId="4C192B3D" w14:textId="77777777" w:rsidR="007946B3" w:rsidRPr="009670AC" w:rsidRDefault="007946B3" w:rsidP="007946B3">
      <w:pPr>
        <w:jc w:val="both"/>
        <w:rPr>
          <w:color w:val="800000"/>
          <w:sz w:val="26"/>
          <w:szCs w:val="26"/>
        </w:rPr>
      </w:pPr>
    </w:p>
    <w:p w14:paraId="7C9CA05E" w14:textId="77777777" w:rsidR="007946B3" w:rsidRPr="009670AC" w:rsidRDefault="007946B3" w:rsidP="007946B3">
      <w:pPr>
        <w:pStyle w:val="Prrafodelista"/>
        <w:numPr>
          <w:ilvl w:val="0"/>
          <w:numId w:val="19"/>
        </w:numPr>
        <w:jc w:val="both"/>
        <w:rPr>
          <w:sz w:val="26"/>
          <w:szCs w:val="26"/>
        </w:rPr>
      </w:pPr>
      <w:r w:rsidRPr="009670AC">
        <w:rPr>
          <w:sz w:val="26"/>
          <w:szCs w:val="26"/>
        </w:rPr>
        <w:t xml:space="preserve">Don Bosco rechazó el sistema basado en el castigo y la represión, conocido como el Sistema </w:t>
      </w:r>
      <w:r w:rsidRPr="009670AC">
        <w:rPr>
          <w:color w:val="800000"/>
          <w:sz w:val="26"/>
          <w:szCs w:val="26"/>
        </w:rPr>
        <w:t>__________________________________________________________.</w:t>
      </w:r>
    </w:p>
    <w:p w14:paraId="1FC134DB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2156F07" w14:textId="77777777" w:rsidR="007946B3" w:rsidRPr="009670AC" w:rsidRDefault="007946B3" w:rsidP="007946B3">
      <w:pPr>
        <w:pStyle w:val="Prrafodelista"/>
        <w:numPr>
          <w:ilvl w:val="0"/>
          <w:numId w:val="19"/>
        </w:numPr>
        <w:jc w:val="both"/>
        <w:rPr>
          <w:sz w:val="26"/>
          <w:szCs w:val="26"/>
        </w:rPr>
      </w:pPr>
      <w:r w:rsidRPr="009670AC">
        <w:rPr>
          <w:sz w:val="26"/>
          <w:szCs w:val="26"/>
        </w:rPr>
        <w:t xml:space="preserve">El desarrollo de los colegios estuvo fuertemente ligado a la </w:t>
      </w:r>
      <w:r w:rsidRPr="009670AC">
        <w:rPr>
          <w:color w:val="800000"/>
          <w:sz w:val="26"/>
          <w:szCs w:val="26"/>
        </w:rPr>
        <w:t xml:space="preserve">__________________________________________________________, </w:t>
      </w:r>
      <w:r w:rsidRPr="009670AC">
        <w:rPr>
          <w:sz w:val="26"/>
          <w:szCs w:val="26"/>
        </w:rPr>
        <w:t>vista como una herramienta de movilidad social.</w:t>
      </w:r>
    </w:p>
    <w:p w14:paraId="1B514599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7E7C132" w14:textId="77777777" w:rsidR="007946B3" w:rsidRPr="009670AC" w:rsidRDefault="007946B3" w:rsidP="007946B3">
      <w:pPr>
        <w:pStyle w:val="Prrafodelista"/>
        <w:numPr>
          <w:ilvl w:val="0"/>
          <w:numId w:val="19"/>
        </w:numPr>
        <w:jc w:val="both"/>
        <w:rPr>
          <w:sz w:val="26"/>
          <w:szCs w:val="26"/>
        </w:rPr>
      </w:pPr>
      <w:r w:rsidRPr="009670AC">
        <w:rPr>
          <w:sz w:val="26"/>
          <w:szCs w:val="26"/>
        </w:rPr>
        <w:t xml:space="preserve">La cercanía afectuosa del educador en el Sistema Preventivo se conoce con la palabra italiana </w:t>
      </w:r>
      <w:r w:rsidRPr="009670AC">
        <w:rPr>
          <w:color w:val="800000"/>
          <w:sz w:val="26"/>
          <w:szCs w:val="26"/>
        </w:rPr>
        <w:t>__________________________________________________________.</w:t>
      </w:r>
    </w:p>
    <w:p w14:paraId="30EB6100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0F4FB90" w14:textId="77777777" w:rsidR="007946B3" w:rsidRPr="009670AC" w:rsidRDefault="007946B3" w:rsidP="007946B3">
      <w:pPr>
        <w:pStyle w:val="Prrafodelista"/>
        <w:numPr>
          <w:ilvl w:val="0"/>
          <w:numId w:val="19"/>
        </w:numPr>
        <w:jc w:val="both"/>
        <w:rPr>
          <w:sz w:val="26"/>
          <w:szCs w:val="26"/>
        </w:rPr>
      </w:pPr>
      <w:r w:rsidRPr="009670AC">
        <w:rPr>
          <w:sz w:val="26"/>
          <w:szCs w:val="26"/>
        </w:rPr>
        <w:t xml:space="preserve">Los talleres de hoy se han transformado para incluir áreas como robótica, informática y </w:t>
      </w:r>
      <w:r w:rsidRPr="009670AC">
        <w:rPr>
          <w:color w:val="800000"/>
          <w:sz w:val="26"/>
          <w:szCs w:val="26"/>
        </w:rPr>
        <w:t>__________________________________________________________.</w:t>
      </w:r>
    </w:p>
    <w:p w14:paraId="6163B6DA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496AA67B" w14:textId="77777777" w:rsidR="007946B3" w:rsidRPr="009670AC" w:rsidRDefault="007946B3" w:rsidP="007946B3">
      <w:pPr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4. ANAGRAMAS (Juego de Palabras)</w:t>
      </w:r>
    </w:p>
    <w:p w14:paraId="1B819BFF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64A3AE9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Descifra las siguientes palabras, reordenando las letras para encontrar un concepto clave del texto:</w:t>
      </w:r>
    </w:p>
    <w:p w14:paraId="78C2DC1A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6682BB04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NOZAR</w:t>
      </w:r>
      <w:proofErr w:type="spellEnd"/>
      <w:r w:rsidRPr="009670AC">
        <w:rPr>
          <w:sz w:val="26"/>
          <w:szCs w:val="26"/>
        </w:rPr>
        <w:tab/>
      </w:r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404D861C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MIRENOTPEV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791EAB19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r w:rsidRPr="009670AC">
        <w:rPr>
          <w:sz w:val="26"/>
          <w:szCs w:val="26"/>
        </w:rPr>
        <w:t>ROMA</w:t>
      </w:r>
      <w:r w:rsidRPr="009670AC">
        <w:rPr>
          <w:sz w:val="26"/>
          <w:szCs w:val="26"/>
        </w:rPr>
        <w:tab/>
      </w:r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725964CD" w14:textId="1DF5B7E9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ONSOBCOD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769D25C8" w14:textId="3A1E7999" w:rsidR="007946B3" w:rsidRPr="009670AC" w:rsidRDefault="007946B3" w:rsidP="007946B3">
      <w:pPr>
        <w:jc w:val="both"/>
        <w:rPr>
          <w:sz w:val="26"/>
          <w:szCs w:val="26"/>
        </w:rPr>
      </w:pPr>
    </w:p>
    <w:p w14:paraId="3E2BC2F1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3CC98010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NAFEGONA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1942BD2E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LALETER</w:t>
      </w:r>
      <w:proofErr w:type="spellEnd"/>
      <w:r w:rsidRPr="009670AC">
        <w:rPr>
          <w:sz w:val="26"/>
          <w:szCs w:val="26"/>
        </w:rPr>
        <w:tab/>
      </w:r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30605F9C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GELIONIR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7C40AB9A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NOCACIUE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58041B2B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ELICAH</w:t>
      </w:r>
      <w:proofErr w:type="spellEnd"/>
      <w:r w:rsidRPr="009670AC">
        <w:rPr>
          <w:sz w:val="26"/>
          <w:szCs w:val="26"/>
        </w:rPr>
        <w:tab/>
      </w:r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309333F0" w14:textId="77777777" w:rsidR="007946B3" w:rsidRPr="009670AC" w:rsidRDefault="007946B3" w:rsidP="007946B3">
      <w:pPr>
        <w:pStyle w:val="Prrafodelista"/>
        <w:numPr>
          <w:ilvl w:val="0"/>
          <w:numId w:val="18"/>
        </w:numPr>
        <w:ind w:left="284" w:hanging="284"/>
        <w:jc w:val="both"/>
        <w:rPr>
          <w:sz w:val="26"/>
          <w:szCs w:val="26"/>
        </w:rPr>
      </w:pPr>
      <w:proofErr w:type="spellStart"/>
      <w:r w:rsidRPr="009670AC">
        <w:rPr>
          <w:sz w:val="26"/>
          <w:szCs w:val="26"/>
        </w:rPr>
        <w:t>AÍBOGEA</w:t>
      </w:r>
      <w:proofErr w:type="spellEnd"/>
      <w:r w:rsidRPr="009670AC">
        <w:rPr>
          <w:sz w:val="26"/>
          <w:szCs w:val="26"/>
        </w:rPr>
        <w:tab/>
      </w:r>
      <w:r w:rsidRPr="009670AC">
        <w:rPr>
          <w:color w:val="800000"/>
          <w:sz w:val="26"/>
          <w:szCs w:val="26"/>
        </w:rPr>
        <w:t>_______________________________</w:t>
      </w:r>
    </w:p>
    <w:p w14:paraId="1A3C4692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56C145A" w14:textId="77777777" w:rsidR="007946B3" w:rsidRPr="009670AC" w:rsidRDefault="007946B3" w:rsidP="007946B3">
      <w:pPr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5. LÍNEA DE TIEMPO (Cronología)</w:t>
      </w:r>
    </w:p>
    <w:p w14:paraId="6E5574D8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5F706C7E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Ordena cronológicamente los siguientes hitos, anotando el año y una breve descripción del evento.</w:t>
      </w:r>
    </w:p>
    <w:p w14:paraId="76FEF882" w14:textId="77777777" w:rsidR="007946B3" w:rsidRPr="009670AC" w:rsidRDefault="007946B3" w:rsidP="007946B3">
      <w:pPr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7946B3" w:rsidRPr="009670AC" w14:paraId="749B3BD7" w14:textId="77777777" w:rsidTr="00473FD2">
        <w:tc>
          <w:tcPr>
            <w:tcW w:w="1271" w:type="dxa"/>
          </w:tcPr>
          <w:p w14:paraId="2E909228" w14:textId="77777777" w:rsidR="007946B3" w:rsidRPr="009670AC" w:rsidRDefault="007946B3" w:rsidP="00473FD2">
            <w:pPr>
              <w:jc w:val="both"/>
              <w:rPr>
                <w:b/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b/>
                <w:color w:val="800000"/>
                <w:sz w:val="26"/>
                <w:szCs w:val="26"/>
                <w:lang w:val="es-CL"/>
              </w:rPr>
              <w:t>Año</w:t>
            </w:r>
          </w:p>
        </w:tc>
        <w:tc>
          <w:tcPr>
            <w:tcW w:w="8691" w:type="dxa"/>
          </w:tcPr>
          <w:p w14:paraId="7B43D6FA" w14:textId="77777777" w:rsidR="007946B3" w:rsidRPr="009670AC" w:rsidRDefault="007946B3" w:rsidP="00473FD2">
            <w:pPr>
              <w:jc w:val="both"/>
              <w:rPr>
                <w:b/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b/>
                <w:color w:val="800000"/>
                <w:sz w:val="26"/>
                <w:szCs w:val="26"/>
                <w:lang w:val="es-CL"/>
              </w:rPr>
              <w:t>Hito o Evento</w:t>
            </w:r>
          </w:p>
        </w:tc>
      </w:tr>
      <w:tr w:rsidR="007946B3" w:rsidRPr="009670AC" w14:paraId="63442AD2" w14:textId="77777777" w:rsidTr="00473FD2">
        <w:tc>
          <w:tcPr>
            <w:tcW w:w="1271" w:type="dxa"/>
          </w:tcPr>
          <w:p w14:paraId="02538D3D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5A5E0073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color w:val="800000"/>
                <w:sz w:val="26"/>
                <w:szCs w:val="26"/>
                <w:lang w:val="es-CL"/>
              </w:rPr>
              <w:t>Desembarco de la primera expedición en Valparaíso.</w:t>
            </w:r>
          </w:p>
        </w:tc>
      </w:tr>
      <w:tr w:rsidR="007946B3" w:rsidRPr="009670AC" w14:paraId="146CBD81" w14:textId="77777777" w:rsidTr="00473FD2">
        <w:tc>
          <w:tcPr>
            <w:tcW w:w="1271" w:type="dxa"/>
          </w:tcPr>
          <w:p w14:paraId="492BB279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2C6AB349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color w:val="800000"/>
                <w:sz w:val="26"/>
                <w:szCs w:val="26"/>
                <w:lang w:val="es-CL"/>
              </w:rPr>
              <w:t>La misión se enfoca en la Escuela de Artes y Oficios.</w:t>
            </w:r>
          </w:p>
        </w:tc>
      </w:tr>
      <w:tr w:rsidR="007946B3" w:rsidRPr="009670AC" w14:paraId="34B22CAA" w14:textId="77777777" w:rsidTr="00473FD2">
        <w:tc>
          <w:tcPr>
            <w:tcW w:w="1271" w:type="dxa"/>
          </w:tcPr>
          <w:p w14:paraId="2AAECA5E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0E963D16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color w:val="800000"/>
                <w:sz w:val="26"/>
                <w:szCs w:val="26"/>
                <w:lang w:val="es-CL"/>
              </w:rPr>
              <w:t>Don Bosco dirige su mirada a Sudamérica (finales del siglo XIX).</w:t>
            </w:r>
          </w:p>
        </w:tc>
      </w:tr>
      <w:tr w:rsidR="007946B3" w:rsidRPr="009670AC" w14:paraId="40DF514D" w14:textId="77777777" w:rsidTr="00473FD2">
        <w:tc>
          <w:tcPr>
            <w:tcW w:w="1271" w:type="dxa"/>
          </w:tcPr>
          <w:p w14:paraId="32684E06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668614F8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  <w:r w:rsidRPr="009670AC">
              <w:rPr>
                <w:color w:val="800000"/>
                <w:sz w:val="26"/>
                <w:szCs w:val="26"/>
                <w:lang w:val="es-CL"/>
              </w:rPr>
              <w:t>La labor de Monseñor Fagnano en la misión de la Patagonia (Punta Arenas).</w:t>
            </w:r>
          </w:p>
        </w:tc>
      </w:tr>
      <w:tr w:rsidR="007946B3" w:rsidRPr="009670AC" w14:paraId="24FC849E" w14:textId="77777777" w:rsidTr="00473FD2">
        <w:tc>
          <w:tcPr>
            <w:tcW w:w="1271" w:type="dxa"/>
          </w:tcPr>
          <w:p w14:paraId="523EBD54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4BF22EDC" w14:textId="77777777" w:rsidR="007946B3" w:rsidRPr="009670AC" w:rsidRDefault="007946B3" w:rsidP="00473FD2">
            <w:pPr>
              <w:jc w:val="both"/>
              <w:rPr>
                <w:color w:val="auto"/>
                <w:sz w:val="26"/>
                <w:szCs w:val="26"/>
                <w:lang w:val="es-CL"/>
              </w:rPr>
            </w:pPr>
            <w:r w:rsidRPr="009670AC">
              <w:rPr>
                <w:sz w:val="26"/>
                <w:szCs w:val="26"/>
                <w:lang w:val="es-CL"/>
              </w:rPr>
              <w:t>El Sistema Preventivo se arraiga con el foco en formar "Honestos Ciudadanos y Buenos Cristianos".</w:t>
            </w:r>
          </w:p>
        </w:tc>
      </w:tr>
      <w:tr w:rsidR="007946B3" w:rsidRPr="009670AC" w14:paraId="586011E4" w14:textId="77777777" w:rsidTr="00473FD2">
        <w:tc>
          <w:tcPr>
            <w:tcW w:w="1271" w:type="dxa"/>
          </w:tcPr>
          <w:p w14:paraId="06785AF2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5245BC92" w14:textId="77777777" w:rsidR="007946B3" w:rsidRPr="009670AC" w:rsidRDefault="007946B3" w:rsidP="00473FD2">
            <w:pPr>
              <w:jc w:val="both"/>
              <w:rPr>
                <w:color w:val="auto"/>
                <w:sz w:val="26"/>
                <w:szCs w:val="26"/>
                <w:lang w:val="es-CL"/>
              </w:rPr>
            </w:pPr>
            <w:r w:rsidRPr="009670AC">
              <w:rPr>
                <w:sz w:val="26"/>
                <w:szCs w:val="26"/>
                <w:lang w:val="es-CL"/>
              </w:rPr>
              <w:t>La misión salesiana en la Patagonia comienza con la atención a los pueblos originarios.</w:t>
            </w:r>
          </w:p>
        </w:tc>
      </w:tr>
      <w:tr w:rsidR="007946B3" w:rsidRPr="009670AC" w14:paraId="31B233CD" w14:textId="77777777" w:rsidTr="00473FD2">
        <w:tc>
          <w:tcPr>
            <w:tcW w:w="1271" w:type="dxa"/>
          </w:tcPr>
          <w:p w14:paraId="789B4465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779BDE75" w14:textId="77777777" w:rsidR="007946B3" w:rsidRPr="009670AC" w:rsidRDefault="007946B3" w:rsidP="00473FD2">
            <w:pPr>
              <w:jc w:val="both"/>
              <w:rPr>
                <w:sz w:val="26"/>
                <w:szCs w:val="26"/>
                <w:lang w:val="es-CL"/>
              </w:rPr>
            </w:pPr>
            <w:r w:rsidRPr="009670AC">
              <w:rPr>
                <w:sz w:val="26"/>
                <w:szCs w:val="26"/>
                <w:lang w:val="es-CL"/>
              </w:rPr>
              <w:t>Inicio de la obra en Punta Arenas bajo el liderazgo de Monseñor Fagnano.</w:t>
            </w:r>
          </w:p>
        </w:tc>
      </w:tr>
      <w:tr w:rsidR="007946B3" w:rsidRPr="009670AC" w14:paraId="4CE044D0" w14:textId="77777777" w:rsidTr="00473FD2">
        <w:tc>
          <w:tcPr>
            <w:tcW w:w="1271" w:type="dxa"/>
          </w:tcPr>
          <w:p w14:paraId="1C7A1EB6" w14:textId="77777777" w:rsidR="007946B3" w:rsidRPr="009670AC" w:rsidRDefault="007946B3" w:rsidP="00473FD2">
            <w:pPr>
              <w:jc w:val="both"/>
              <w:rPr>
                <w:color w:val="800000"/>
                <w:sz w:val="26"/>
                <w:szCs w:val="26"/>
                <w:lang w:val="es-CL"/>
              </w:rPr>
            </w:pPr>
          </w:p>
        </w:tc>
        <w:tc>
          <w:tcPr>
            <w:tcW w:w="8691" w:type="dxa"/>
          </w:tcPr>
          <w:p w14:paraId="13F8DA6D" w14:textId="77777777" w:rsidR="007946B3" w:rsidRPr="009670AC" w:rsidRDefault="007946B3" w:rsidP="00473FD2">
            <w:pPr>
              <w:jc w:val="both"/>
              <w:rPr>
                <w:sz w:val="26"/>
                <w:szCs w:val="26"/>
                <w:lang w:val="es-CL"/>
              </w:rPr>
            </w:pPr>
            <w:r w:rsidRPr="009670AC">
              <w:rPr>
                <w:sz w:val="26"/>
                <w:szCs w:val="26"/>
                <w:lang w:val="es-CL"/>
              </w:rPr>
              <w:t>Apertura de la primera casa salesiana en Santiago.</w:t>
            </w:r>
          </w:p>
        </w:tc>
      </w:tr>
    </w:tbl>
    <w:p w14:paraId="52BCC8C3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2F6EBB94" w14:textId="77777777" w:rsidR="007946B3" w:rsidRPr="009670AC" w:rsidRDefault="007946B3" w:rsidP="007946B3">
      <w:pPr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6. DEFINICIÓN DE CONCEPTOS CLAVE (Análisis)</w:t>
      </w:r>
    </w:p>
    <w:p w14:paraId="461EF555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2CB68C2E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Define los siguientes conceptos clave del Sistema Preventivo y del legado salesiano en Chile, basándote en la explicación proporcionada en el texto:</w:t>
      </w:r>
    </w:p>
    <w:p w14:paraId="722C936E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3320D12E" w14:textId="77777777" w:rsidR="007946B3" w:rsidRPr="009670AC" w:rsidRDefault="007946B3" w:rsidP="007946B3">
      <w:pPr>
        <w:pStyle w:val="Prrafodelista"/>
        <w:numPr>
          <w:ilvl w:val="0"/>
          <w:numId w:val="17"/>
        </w:numPr>
        <w:ind w:left="284" w:hanging="284"/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Sistema Preventivo:</w:t>
      </w:r>
    </w:p>
    <w:p w14:paraId="0D05B30C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284F7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11A3B4A6" w14:textId="77777777" w:rsidR="007946B3" w:rsidRPr="009670AC" w:rsidRDefault="007946B3" w:rsidP="007946B3">
      <w:pPr>
        <w:pStyle w:val="Prrafodelista"/>
        <w:numPr>
          <w:ilvl w:val="0"/>
          <w:numId w:val="17"/>
        </w:numPr>
        <w:ind w:left="284" w:hanging="284"/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Honestos Ciudadanos:</w:t>
      </w:r>
    </w:p>
    <w:p w14:paraId="505611A1" w14:textId="77777777" w:rsidR="007946B3" w:rsidRPr="009670AC" w:rsidRDefault="007946B3" w:rsidP="007946B3">
      <w:pPr>
        <w:jc w:val="both"/>
        <w:rPr>
          <w:sz w:val="26"/>
          <w:szCs w:val="26"/>
        </w:rPr>
      </w:pPr>
      <w:r w:rsidRPr="009670A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F38B7" w14:textId="77777777" w:rsidR="007946B3" w:rsidRPr="009670AC" w:rsidRDefault="007946B3" w:rsidP="007946B3">
      <w:pPr>
        <w:jc w:val="both"/>
        <w:rPr>
          <w:sz w:val="26"/>
          <w:szCs w:val="26"/>
        </w:rPr>
      </w:pPr>
    </w:p>
    <w:p w14:paraId="445F752F" w14:textId="77777777" w:rsidR="007946B3" w:rsidRPr="009670AC" w:rsidRDefault="007946B3" w:rsidP="007946B3">
      <w:pPr>
        <w:pStyle w:val="Prrafodelista"/>
        <w:numPr>
          <w:ilvl w:val="0"/>
          <w:numId w:val="17"/>
        </w:numPr>
        <w:ind w:left="284" w:hanging="284"/>
        <w:jc w:val="both"/>
        <w:rPr>
          <w:b/>
          <w:color w:val="800000"/>
          <w:sz w:val="26"/>
          <w:szCs w:val="26"/>
        </w:rPr>
      </w:pPr>
      <w:r w:rsidRPr="009670AC">
        <w:rPr>
          <w:b/>
          <w:color w:val="800000"/>
          <w:sz w:val="26"/>
          <w:szCs w:val="26"/>
        </w:rPr>
        <w:t>Amorevolezza:</w:t>
      </w:r>
    </w:p>
    <w:p w14:paraId="2636E521" w14:textId="1D942BE7" w:rsidR="00A65BB4" w:rsidRPr="009670AC" w:rsidRDefault="007946B3" w:rsidP="007946B3">
      <w:pPr>
        <w:jc w:val="both"/>
        <w:rPr>
          <w:sz w:val="24"/>
        </w:rPr>
      </w:pPr>
      <w:r w:rsidRPr="009670A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9D495F" w14:textId="77777777" w:rsidR="00A65BB4" w:rsidRPr="009670AC" w:rsidRDefault="00A65BB4" w:rsidP="00A65BB4">
      <w:pPr>
        <w:rPr>
          <w:sz w:val="24"/>
        </w:rPr>
      </w:pPr>
    </w:p>
    <w:sectPr w:rsidR="00A65BB4" w:rsidRPr="009670AC" w:rsidSect="000C3AA2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33B7" w14:textId="77777777" w:rsidR="00F93BA5" w:rsidRDefault="00F93BA5" w:rsidP="00892A17">
      <w:r>
        <w:separator/>
      </w:r>
    </w:p>
  </w:endnote>
  <w:endnote w:type="continuationSeparator" w:id="0">
    <w:p w14:paraId="4162D3E0" w14:textId="77777777" w:rsidR="00F93BA5" w:rsidRDefault="00F93BA5" w:rsidP="0089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det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BE9D" w14:textId="0374139C" w:rsidR="00892A17" w:rsidRDefault="003A3A98" w:rsidP="00203375">
    <w:pPr>
      <w:pStyle w:val="Piedepgina"/>
      <w:tabs>
        <w:tab w:val="clear" w:pos="4419"/>
        <w:tab w:val="clear" w:pos="8838"/>
      </w:tabs>
    </w:pPr>
    <w:r w:rsidRPr="003A3A98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26AD676A" wp14:editId="067E6A66">
          <wp:simplePos x="0" y="0"/>
          <wp:positionH relativeFrom="margin">
            <wp:posOffset>-635</wp:posOffset>
          </wp:positionH>
          <wp:positionV relativeFrom="paragraph">
            <wp:posOffset>10922</wp:posOffset>
          </wp:positionV>
          <wp:extent cx="1201444" cy="505968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44" cy="505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DCF31" w14:textId="4C545484" w:rsidR="00892A17" w:rsidRDefault="003A3A98">
    <w:pPr>
      <w:pStyle w:val="Piedepgina"/>
    </w:pPr>
    <w:r w:rsidRPr="003A3A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41A3B" wp14:editId="634F6FE5">
              <wp:simplePos x="0" y="0"/>
              <wp:positionH relativeFrom="margin">
                <wp:posOffset>6252718</wp:posOffset>
              </wp:positionH>
              <wp:positionV relativeFrom="page">
                <wp:posOffset>9513062</wp:posOffset>
              </wp:positionV>
              <wp:extent cx="478492" cy="38100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492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1DA56" w14:textId="2B58E328" w:rsidR="003A3A98" w:rsidRPr="001C1166" w:rsidRDefault="003A3A98" w:rsidP="003A3A98">
                          <w:pPr>
                            <w:rPr>
                              <w:rFonts w:ascii="Cambria Math" w:hAnsi="Cambria Math"/>
                              <w:b/>
                              <w:bCs/>
                              <w:iCs/>
                              <w:color w:val="800000"/>
                            </w:rPr>
                          </w:pPr>
                          <w:r w:rsidRPr="001C1166">
                            <w:rPr>
                              <w:rFonts w:ascii="Cambria Math" w:hAnsi="Cambria Math"/>
                              <w:b/>
                              <w:bCs/>
                              <w:iCs/>
                              <w:color w:val="800000"/>
                            </w:rPr>
                            <w:fldChar w:fldCharType="begin"/>
                          </w:r>
                          <w:r w:rsidRPr="001C1166">
                            <w:rPr>
                              <w:rFonts w:ascii="Cambria Math" w:hAnsi="Cambria Math"/>
                              <w:b/>
                              <w:bCs/>
                              <w:iCs/>
                              <w:color w:val="800000"/>
                            </w:rPr>
                            <w:instrText xml:space="preserve"> PAGE    \* MERGEFORMAT </w:instrText>
                          </w:r>
                          <w:r w:rsidRPr="001C1166">
                            <w:rPr>
                              <w:rFonts w:ascii="Cambria Math" w:hAnsi="Cambria Math"/>
                              <w:b/>
                              <w:bCs/>
                              <w:iCs/>
                              <w:color w:val="800000"/>
                            </w:rPr>
                            <w:fldChar w:fldCharType="separate"/>
                          </w:r>
                          <w:r w:rsidR="009670AC">
                            <w:rPr>
                              <w:rFonts w:ascii="Cambria Math" w:hAnsi="Cambria Math"/>
                              <w:b/>
                              <w:bCs/>
                              <w:iCs/>
                              <w:noProof/>
                              <w:color w:val="800000"/>
                            </w:rPr>
                            <w:t>2</w:t>
                          </w:r>
                          <w:r w:rsidRPr="001C1166">
                            <w:rPr>
                              <w:rFonts w:ascii="Cambria Math" w:hAnsi="Cambria Math"/>
                              <w:b/>
                              <w:bCs/>
                              <w:iCs/>
                              <w:color w:val="8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341A3B" id="Elipse 14" o:spid="_x0000_s1027" style="position:absolute;margin-left:492.35pt;margin-top:749.05pt;width:37.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" filled="f" stroked="f" strokecolor="#00c">
              <v:textbox>
                <w:txbxContent>
                  <w:p w14:paraId="3051DA56" w14:textId="2B58E328" w:rsidR="003A3A98" w:rsidRPr="001C1166" w:rsidRDefault="003A3A98" w:rsidP="003A3A98">
                    <w:pPr>
                      <w:rPr>
                        <w:rFonts w:ascii="Cambria Math" w:hAnsi="Cambria Math"/>
                        <w:b/>
                        <w:bCs/>
                        <w:iCs/>
                        <w:color w:val="800000"/>
                      </w:rPr>
                    </w:pPr>
                    <w:r w:rsidRPr="001C1166">
                      <w:rPr>
                        <w:rFonts w:ascii="Cambria Math" w:hAnsi="Cambria Math"/>
                        <w:b/>
                        <w:bCs/>
                        <w:iCs/>
                        <w:color w:val="800000"/>
                      </w:rPr>
                      <w:fldChar w:fldCharType="begin"/>
                    </w:r>
                    <w:r w:rsidRPr="001C1166">
                      <w:rPr>
                        <w:rFonts w:ascii="Cambria Math" w:hAnsi="Cambria Math"/>
                        <w:b/>
                        <w:bCs/>
                        <w:iCs/>
                        <w:color w:val="800000"/>
                      </w:rPr>
                      <w:instrText xml:space="preserve"> PAGE    \* MERGEFORMAT </w:instrText>
                    </w:r>
                    <w:r w:rsidRPr="001C1166">
                      <w:rPr>
                        <w:rFonts w:ascii="Cambria Math" w:hAnsi="Cambria Math"/>
                        <w:b/>
                        <w:bCs/>
                        <w:iCs/>
                        <w:color w:val="800000"/>
                      </w:rPr>
                      <w:fldChar w:fldCharType="separate"/>
                    </w:r>
                    <w:r w:rsidR="009670AC">
                      <w:rPr>
                        <w:rFonts w:ascii="Cambria Math" w:hAnsi="Cambria Math"/>
                        <w:b/>
                        <w:bCs/>
                        <w:iCs/>
                        <w:noProof/>
                        <w:color w:val="800000"/>
                      </w:rPr>
                      <w:t>2</w:t>
                    </w:r>
                    <w:r w:rsidRPr="001C1166">
                      <w:rPr>
                        <w:rFonts w:ascii="Cambria Math" w:hAnsi="Cambria Math"/>
                        <w:b/>
                        <w:bCs/>
                        <w:iCs/>
                        <w:color w:val="8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8FCEC60" wp14:editId="301EE67B">
              <wp:simplePos x="0" y="0"/>
              <wp:positionH relativeFrom="column">
                <wp:posOffset>6272784</wp:posOffset>
              </wp:positionH>
              <wp:positionV relativeFrom="paragraph">
                <wp:posOffset>80264</wp:posOffset>
              </wp:positionV>
              <wp:extent cx="361950" cy="337185"/>
              <wp:effectExtent l="19050" t="19050" r="19050" b="43815"/>
              <wp:wrapNone/>
              <wp:docPr id="19" name="Romb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337185"/>
                      </a:xfrm>
                      <a:prstGeom prst="diamond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E0688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19" o:spid="_x0000_s1026" type="#_x0000_t4" style="position:absolute;margin-left:493.9pt;margin-top:6.3pt;width:28.5pt;height:26.5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" fillcolor="white [3212]" strokecolor="maroon" strokeweight="1pt"/>
          </w:pict>
        </mc:Fallback>
      </mc:AlternateContent>
    </w:r>
    <w:r w:rsidRPr="003A3A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C4C5D" wp14:editId="68F34E30">
              <wp:simplePos x="0" y="0"/>
              <wp:positionH relativeFrom="column">
                <wp:posOffset>1136904</wp:posOffset>
              </wp:positionH>
              <wp:positionV relativeFrom="paragraph">
                <wp:posOffset>104648</wp:posOffset>
              </wp:positionV>
              <wp:extent cx="5245100" cy="295275"/>
              <wp:effectExtent l="0" t="0" r="0" b="952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ADCE" w14:textId="77777777" w:rsidR="003A3A98" w:rsidRPr="00044926" w:rsidRDefault="003A3A98" w:rsidP="00044926">
                          <w:pPr>
                            <w:pBdr>
                              <w:top w:val="single" w:sz="4" w:space="1" w:color="800000"/>
                              <w:bottom w:val="single" w:sz="4" w:space="1" w:color="800000"/>
                            </w:pBdr>
                            <w:jc w:val="both"/>
                            <w:rPr>
                              <w:rFonts w:ascii="Bernadette" w:hAnsi="Bernadette"/>
                              <w:b/>
                              <w:iCs/>
                              <w:color w:val="800000"/>
                              <w:sz w:val="24"/>
                              <w:szCs w:val="16"/>
                            </w:rPr>
                          </w:pPr>
                          <w:r w:rsidRPr="00044926">
                            <w:rPr>
                              <w:rFonts w:ascii="Bernadette" w:hAnsi="Bernadette"/>
                              <w:b/>
                              <w:iCs/>
                              <w:color w:val="800000"/>
                              <w:sz w:val="24"/>
                              <w:szCs w:val="16"/>
                            </w:rPr>
                            <w:t xml:space="preserve">ANCLADOS A LA ESPERANZA, PEREGRINOS CON LOS JÓVEN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C4C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.5pt;margin-top:8.25pt;width:41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" filled="f" stroked="f" strokecolor="white">
              <v:textbox>
                <w:txbxContent>
                  <w:p w14:paraId="0C01ADCE" w14:textId="77777777" w:rsidR="003A3A98" w:rsidRPr="00044926" w:rsidRDefault="003A3A98" w:rsidP="00044926">
                    <w:pPr>
                      <w:pBdr>
                        <w:top w:val="single" w:sz="4" w:space="1" w:color="800000"/>
                        <w:bottom w:val="single" w:sz="4" w:space="1" w:color="800000"/>
                      </w:pBdr>
                      <w:jc w:val="both"/>
                      <w:rPr>
                        <w:rFonts w:ascii="Bernadette" w:hAnsi="Bernadette"/>
                        <w:b/>
                        <w:iCs/>
                        <w:color w:val="800000"/>
                        <w:sz w:val="24"/>
                        <w:szCs w:val="16"/>
                      </w:rPr>
                    </w:pPr>
                    <w:r w:rsidRPr="00044926">
                      <w:rPr>
                        <w:rFonts w:ascii="Bernadette" w:hAnsi="Bernadette"/>
                        <w:b/>
                        <w:iCs/>
                        <w:color w:val="800000"/>
                        <w:sz w:val="24"/>
                        <w:szCs w:val="16"/>
                      </w:rPr>
                      <w:t xml:space="preserve">ANCLADOS A LA ESPERANZA, PEREGRINOS CON LOS JÓVENES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09E4" w14:textId="77777777" w:rsidR="00F93BA5" w:rsidRDefault="00F93BA5" w:rsidP="00892A17">
      <w:r>
        <w:separator/>
      </w:r>
    </w:p>
  </w:footnote>
  <w:footnote w:type="continuationSeparator" w:id="0">
    <w:p w14:paraId="2C550124" w14:textId="77777777" w:rsidR="00F93BA5" w:rsidRDefault="00F93BA5" w:rsidP="0089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0BD4" w14:textId="3AD7CD34" w:rsidR="003A3A98" w:rsidRDefault="006812FE" w:rsidP="003A3A98">
    <w:pPr>
      <w:pStyle w:val="Encabezado"/>
      <w:tabs>
        <w:tab w:val="clear" w:pos="4419"/>
        <w:tab w:val="clear" w:pos="8838"/>
      </w:tabs>
    </w:pPr>
    <w:r w:rsidRPr="003A3A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35B8F" wp14:editId="57521565">
              <wp:simplePos x="0" y="0"/>
              <wp:positionH relativeFrom="margin">
                <wp:posOffset>1074591</wp:posOffset>
              </wp:positionH>
              <wp:positionV relativeFrom="paragraph">
                <wp:posOffset>-245499</wp:posOffset>
              </wp:positionV>
              <wp:extent cx="4440801" cy="565785"/>
              <wp:effectExtent l="0" t="0" r="0" b="571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0801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AB5FF" w14:textId="77777777" w:rsidR="003A3A98" w:rsidRPr="002E65D9" w:rsidRDefault="003A3A98" w:rsidP="005F482B">
                          <w:pPr>
                            <w:ind w:right="-282"/>
                            <w:jc w:val="center"/>
                            <w:rPr>
                              <w:color w:val="800000"/>
                            </w:rPr>
                          </w:pPr>
                          <w:r w:rsidRPr="002E65D9">
                            <w:rPr>
                              <w:rFonts w:ascii="Montserrat" w:eastAsia="Montserrat" w:hAnsi="Montserrat" w:cs="Montserrat"/>
                              <w:b/>
                              <w:smallCaps/>
                              <w:color w:val="800000"/>
                              <w:sz w:val="21"/>
                              <w:szCs w:val="21"/>
                            </w:rPr>
                            <w:t>Área Inspectorial Pastoral Juvenil Salesiana</w:t>
                          </w:r>
                        </w:p>
                        <w:p w14:paraId="2B64B395" w14:textId="77777777" w:rsidR="003A3A98" w:rsidRPr="002E65D9" w:rsidRDefault="003A3A98" w:rsidP="005F482B">
                          <w:pPr>
                            <w:ind w:right="-282"/>
                            <w:jc w:val="center"/>
                            <w:rPr>
                              <w:rFonts w:ascii="Montserrat" w:eastAsia="Montserrat" w:hAnsi="Montserrat" w:cs="Montserrat"/>
                              <w:i/>
                              <w:color w:val="800000"/>
                            </w:rPr>
                          </w:pPr>
                          <w:r w:rsidRPr="002E65D9">
                            <w:rPr>
                              <w:rFonts w:ascii="Montserrat" w:eastAsia="Montserrat" w:hAnsi="Montserrat" w:cs="Montserrat"/>
                              <w:i/>
                              <w:color w:val="800000"/>
                            </w:rPr>
                            <w:t>“Anclados en la Esperanza, Peregrinos con los Jóvenes”</w:t>
                          </w:r>
                        </w:p>
                        <w:p w14:paraId="514A1A98" w14:textId="77777777" w:rsidR="003A3A98" w:rsidRPr="002E65D9" w:rsidRDefault="003A3A98" w:rsidP="00044926">
                          <w:pPr>
                            <w:pBdr>
                              <w:bottom w:val="single" w:sz="4" w:space="1" w:color="800000"/>
                            </w:pBdr>
                            <w:ind w:right="-282"/>
                            <w:jc w:val="center"/>
                            <w:rPr>
                              <w:rFonts w:ascii="Montserrat" w:eastAsia="Montserrat" w:hAnsi="Montserrat" w:cs="Montserrat"/>
                              <w:color w:val="800000"/>
                              <w:sz w:val="16"/>
                            </w:rPr>
                          </w:pPr>
                          <w:r w:rsidRPr="002E65D9">
                            <w:rPr>
                              <w:rFonts w:ascii="Montserrat" w:eastAsia="Montserrat" w:hAnsi="Montserrat" w:cs="Montserrat"/>
                              <w:color w:val="800000"/>
                              <w:sz w:val="16"/>
                            </w:rPr>
                            <w:t>ÁMBITO ANIMACIÓN MISIONERA Y VOLUNTARIADO</w:t>
                          </w:r>
                        </w:p>
                        <w:p w14:paraId="22EB0D4A" w14:textId="77777777" w:rsidR="003A3A98" w:rsidRPr="00044926" w:rsidRDefault="003A3A98" w:rsidP="003A3A98">
                          <w:pPr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35B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4.6pt;margin-top:-19.35pt;width:349.6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" filled="f" stroked="f" strokeweight=".5pt">
              <v:textbox>
                <w:txbxContent>
                  <w:p w14:paraId="143AB5FF" w14:textId="77777777" w:rsidR="003A3A98" w:rsidRPr="002E65D9" w:rsidRDefault="003A3A98" w:rsidP="005F482B">
                    <w:pPr>
                      <w:ind w:right="-282"/>
                      <w:jc w:val="center"/>
                      <w:rPr>
                        <w:color w:val="800000"/>
                      </w:rPr>
                    </w:pPr>
                    <w:r w:rsidRPr="002E65D9">
                      <w:rPr>
                        <w:rFonts w:ascii="Montserrat" w:eastAsia="Montserrat" w:hAnsi="Montserrat" w:cs="Montserrat"/>
                        <w:b/>
                        <w:smallCaps/>
                        <w:color w:val="800000"/>
                        <w:sz w:val="21"/>
                        <w:szCs w:val="21"/>
                      </w:rPr>
                      <w:t>Área Inspectorial Pastoral Juvenil Salesiana</w:t>
                    </w:r>
                  </w:p>
                  <w:p w14:paraId="2B64B395" w14:textId="77777777" w:rsidR="003A3A98" w:rsidRPr="002E65D9" w:rsidRDefault="003A3A98" w:rsidP="005F482B">
                    <w:pPr>
                      <w:ind w:right="-282"/>
                      <w:jc w:val="center"/>
                      <w:rPr>
                        <w:rFonts w:ascii="Montserrat" w:eastAsia="Montserrat" w:hAnsi="Montserrat" w:cs="Montserrat"/>
                        <w:i/>
                        <w:color w:val="800000"/>
                      </w:rPr>
                    </w:pPr>
                    <w:r w:rsidRPr="002E65D9">
                      <w:rPr>
                        <w:rFonts w:ascii="Montserrat" w:eastAsia="Montserrat" w:hAnsi="Montserrat" w:cs="Montserrat"/>
                        <w:i/>
                        <w:color w:val="800000"/>
                      </w:rPr>
                      <w:t>“Anclados en la Esperanza, Peregrinos con los Jóvenes”</w:t>
                    </w:r>
                  </w:p>
                  <w:p w14:paraId="514A1A98" w14:textId="77777777" w:rsidR="003A3A98" w:rsidRPr="002E65D9" w:rsidRDefault="003A3A98" w:rsidP="00044926">
                    <w:pPr>
                      <w:pBdr>
                        <w:bottom w:val="single" w:sz="4" w:space="1" w:color="800000"/>
                      </w:pBdr>
                      <w:ind w:right="-282"/>
                      <w:jc w:val="center"/>
                      <w:rPr>
                        <w:rFonts w:ascii="Montserrat" w:eastAsia="Montserrat" w:hAnsi="Montserrat" w:cs="Montserrat"/>
                        <w:color w:val="800000"/>
                        <w:sz w:val="16"/>
                      </w:rPr>
                    </w:pPr>
                    <w:r w:rsidRPr="002E65D9">
                      <w:rPr>
                        <w:rFonts w:ascii="Montserrat" w:eastAsia="Montserrat" w:hAnsi="Montserrat" w:cs="Montserrat"/>
                        <w:color w:val="800000"/>
                        <w:sz w:val="16"/>
                      </w:rPr>
                      <w:t>ÁMBITO ANIMACIÓN MISIONERA Y VOLUNTARIADO</w:t>
                    </w:r>
                  </w:p>
                  <w:p w14:paraId="22EB0D4A" w14:textId="77777777" w:rsidR="003A3A98" w:rsidRPr="00044926" w:rsidRDefault="003A3A98" w:rsidP="003A3A98">
                    <w:pPr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  <w14:ligatures w14:val="none"/>
        <w14:cntxtAlts w14:val="0"/>
      </w:rPr>
      <w:drawing>
        <wp:anchor distT="0" distB="0" distL="114300" distR="114300" simplePos="0" relativeHeight="251662336" behindDoc="0" locked="0" layoutInCell="1" allowOverlap="1" wp14:anchorId="5DF90597" wp14:editId="3A0B34DF">
          <wp:simplePos x="0" y="0"/>
          <wp:positionH relativeFrom="margin">
            <wp:posOffset>3241</wp:posOffset>
          </wp:positionH>
          <wp:positionV relativeFrom="paragraph">
            <wp:posOffset>-279618</wp:posOffset>
          </wp:positionV>
          <wp:extent cx="1132765" cy="54800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97" b="13039"/>
                  <a:stretch/>
                </pic:blipFill>
                <pic:spPr bwMode="auto">
                  <a:xfrm>
                    <a:off x="0" y="0"/>
                    <a:ext cx="1134803" cy="548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A98">
      <w:rPr>
        <w:noProof/>
        <w:lang w:val="en-US" w:eastAsia="en-US"/>
        <w14:ligatures w14:val="none"/>
        <w14:cntxtAlts w14:val="0"/>
      </w:rPr>
      <w:drawing>
        <wp:anchor distT="0" distB="0" distL="114300" distR="114300" simplePos="0" relativeHeight="251663360" behindDoc="0" locked="0" layoutInCell="1" allowOverlap="1" wp14:anchorId="40D8727D" wp14:editId="1E430B6D">
          <wp:simplePos x="0" y="0"/>
          <wp:positionH relativeFrom="margin">
            <wp:posOffset>5815965</wp:posOffset>
          </wp:positionH>
          <wp:positionV relativeFrom="paragraph">
            <wp:posOffset>-247396</wp:posOffset>
          </wp:positionV>
          <wp:extent cx="516255" cy="4991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3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5A9"/>
    <w:multiLevelType w:val="hybridMultilevel"/>
    <w:tmpl w:val="00F28182"/>
    <w:lvl w:ilvl="0" w:tplc="E7E6EE72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12B5"/>
    <w:multiLevelType w:val="hybridMultilevel"/>
    <w:tmpl w:val="B2A61C24"/>
    <w:lvl w:ilvl="0" w:tplc="DED8C612">
      <w:start w:val="1"/>
      <w:numFmt w:val="decimal"/>
      <w:lvlText w:val="%1."/>
      <w:lvlJc w:val="left"/>
      <w:pPr>
        <w:ind w:left="360" w:hanging="360"/>
      </w:pPr>
      <w:rPr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C4461"/>
    <w:multiLevelType w:val="hybridMultilevel"/>
    <w:tmpl w:val="4D840E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F2533"/>
    <w:multiLevelType w:val="hybridMultilevel"/>
    <w:tmpl w:val="841CA8A2"/>
    <w:lvl w:ilvl="0" w:tplc="E7E6EE72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D427A"/>
    <w:multiLevelType w:val="hybridMultilevel"/>
    <w:tmpl w:val="77022CA6"/>
    <w:lvl w:ilvl="0" w:tplc="3D16D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95E"/>
    <w:multiLevelType w:val="hybridMultilevel"/>
    <w:tmpl w:val="1ED6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FA6"/>
    <w:multiLevelType w:val="hybridMultilevel"/>
    <w:tmpl w:val="622CA6D8"/>
    <w:lvl w:ilvl="0" w:tplc="2D766E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97157"/>
    <w:multiLevelType w:val="multilevel"/>
    <w:tmpl w:val="D51E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FB7393E"/>
    <w:multiLevelType w:val="hybridMultilevel"/>
    <w:tmpl w:val="89B8DA7A"/>
    <w:lvl w:ilvl="0" w:tplc="E436AB2A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8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151D"/>
    <w:multiLevelType w:val="hybridMultilevel"/>
    <w:tmpl w:val="57FE0F2E"/>
    <w:lvl w:ilvl="0" w:tplc="E7E6EE72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103"/>
    <w:multiLevelType w:val="hybridMultilevel"/>
    <w:tmpl w:val="3732E984"/>
    <w:lvl w:ilvl="0" w:tplc="E7E6EE72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375F2"/>
    <w:multiLevelType w:val="multilevel"/>
    <w:tmpl w:val="8DBC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1F203F"/>
    <w:multiLevelType w:val="hybridMultilevel"/>
    <w:tmpl w:val="76482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2958"/>
    <w:multiLevelType w:val="hybridMultilevel"/>
    <w:tmpl w:val="A2AC4F68"/>
    <w:lvl w:ilvl="0" w:tplc="E7E6EE72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C30A3"/>
    <w:multiLevelType w:val="hybridMultilevel"/>
    <w:tmpl w:val="D160F788"/>
    <w:lvl w:ilvl="0" w:tplc="E436AB2A">
      <w:start w:val="1"/>
      <w:numFmt w:val="bullet"/>
      <w:lvlText w:val="†"/>
      <w:lvlJc w:val="left"/>
      <w:pPr>
        <w:ind w:left="360" w:hanging="360"/>
      </w:pPr>
      <w:rPr>
        <w:rFonts w:ascii="Candara" w:hAnsi="Candara" w:hint="default"/>
        <w:b/>
        <w:bCs/>
        <w:color w:val="800000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094D"/>
    <w:multiLevelType w:val="hybridMultilevel"/>
    <w:tmpl w:val="AA005E80"/>
    <w:lvl w:ilvl="0" w:tplc="AABECB2E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92A4C"/>
    <w:multiLevelType w:val="hybridMultilevel"/>
    <w:tmpl w:val="33F258AA"/>
    <w:lvl w:ilvl="0" w:tplc="F5CE8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14051"/>
    <w:multiLevelType w:val="hybridMultilevel"/>
    <w:tmpl w:val="61685AF8"/>
    <w:lvl w:ilvl="0" w:tplc="E7E6EE72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b w:val="0"/>
        <w:bCs w:val="0"/>
        <w:color w:val="8000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07C13"/>
    <w:multiLevelType w:val="hybridMultilevel"/>
    <w:tmpl w:val="87BEF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7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6"/>
  </w:num>
  <w:num w:numId="14">
    <w:abstractNumId w:val="18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17"/>
    <w:rsid w:val="00044926"/>
    <w:rsid w:val="000C3AA2"/>
    <w:rsid w:val="001844E2"/>
    <w:rsid w:val="00203375"/>
    <w:rsid w:val="002620D6"/>
    <w:rsid w:val="002C1FF7"/>
    <w:rsid w:val="002E65D9"/>
    <w:rsid w:val="003277A1"/>
    <w:rsid w:val="00395757"/>
    <w:rsid w:val="003A3A98"/>
    <w:rsid w:val="003C7568"/>
    <w:rsid w:val="003E1A83"/>
    <w:rsid w:val="004968E9"/>
    <w:rsid w:val="005F482B"/>
    <w:rsid w:val="0060304A"/>
    <w:rsid w:val="006812FE"/>
    <w:rsid w:val="006A7317"/>
    <w:rsid w:val="007946B3"/>
    <w:rsid w:val="007B75A9"/>
    <w:rsid w:val="007E32F0"/>
    <w:rsid w:val="00892A17"/>
    <w:rsid w:val="008F58B3"/>
    <w:rsid w:val="009670AC"/>
    <w:rsid w:val="00A65BB4"/>
    <w:rsid w:val="00A86232"/>
    <w:rsid w:val="00CA2F50"/>
    <w:rsid w:val="00CB5759"/>
    <w:rsid w:val="00D638EC"/>
    <w:rsid w:val="00E739CC"/>
    <w:rsid w:val="00EB5D8C"/>
    <w:rsid w:val="00F93BA5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EF80B"/>
  <w15:chartTrackingRefBased/>
  <w15:docId w15:val="{02B2D0A9-A404-40F9-9001-E0BEB47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1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L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A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A17"/>
    <w:rPr>
      <w:rFonts w:ascii="Times New Roman" w:eastAsia="Times New Roman" w:hAnsi="Times New Roman" w:cs="Times New Roman"/>
      <w:color w:val="000000"/>
      <w:kern w:val="28"/>
      <w:sz w:val="20"/>
      <w:szCs w:val="20"/>
      <w:lang w:eastAsia="es-CL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892A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A17"/>
    <w:rPr>
      <w:rFonts w:ascii="Times New Roman" w:eastAsia="Times New Roman" w:hAnsi="Times New Roman" w:cs="Times New Roman"/>
      <w:color w:val="000000"/>
      <w:kern w:val="28"/>
      <w:sz w:val="20"/>
      <w:szCs w:val="20"/>
      <w:lang w:eastAsia="es-CL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0C3AA2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44926"/>
    <w:rPr>
      <w:i/>
      <w:iCs/>
      <w:color w:val="404040" w:themeColor="text1" w:themeTint="BF"/>
    </w:rPr>
  </w:style>
  <w:style w:type="paragraph" w:styleId="Textonotapie">
    <w:name w:val="footnote text"/>
    <w:aliases w:val="Texto de nota al pie"/>
    <w:basedOn w:val="Normal"/>
    <w:link w:val="TextonotapieCar"/>
    <w:uiPriority w:val="99"/>
    <w:semiHidden/>
    <w:unhideWhenUsed/>
    <w:rsid w:val="002E65D9"/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notapieCar">
    <w:name w:val="Texto nota pie Car"/>
    <w:aliases w:val="Texto de nota al pie Car"/>
    <w:basedOn w:val="Fuentedeprrafopredeter"/>
    <w:link w:val="Textonotapie"/>
    <w:uiPriority w:val="99"/>
    <w:semiHidden/>
    <w:rsid w:val="002E65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D9"/>
    <w:rPr>
      <w:vertAlign w:val="superscript"/>
    </w:rPr>
  </w:style>
  <w:style w:type="table" w:styleId="Tablaconcuadrcula">
    <w:name w:val="Table Grid"/>
    <w:basedOn w:val="Tablanormal"/>
    <w:uiPriority w:val="39"/>
    <w:rsid w:val="00794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3708-C436-4F1A-A1EE-8E363C7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José Chaf</dc:creator>
  <cp:keywords/>
  <dc:description/>
  <cp:lastModifiedBy>Coordinador Pastoral</cp:lastModifiedBy>
  <cp:revision>3</cp:revision>
  <cp:lastPrinted>2025-05-04T16:26:00Z</cp:lastPrinted>
  <dcterms:created xsi:type="dcterms:W3CDTF">2025-10-26T22:44:00Z</dcterms:created>
  <dcterms:modified xsi:type="dcterms:W3CDTF">2025-10-26T22:45:00Z</dcterms:modified>
</cp:coreProperties>
</file>